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15A2" w14:textId="77777777" w:rsidR="00020C95" w:rsidRDefault="00020C95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20C95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orum </w:t>
      </w:r>
      <w:proofErr w:type="spellStart"/>
      <w:r w:rsidRPr="00020C95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Boārium</w:t>
      </w:r>
      <w:proofErr w:type="spellEnd"/>
    </w:p>
    <w:p w14:paraId="31CEC650" w14:textId="77777777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lāmor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ē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xit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abīna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oca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C0B76EF" w14:textId="44689629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s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des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38142B9D" w14:textId="77777777" w:rsidR="00020C95" w:rsidRDefault="00020C95" w:rsidP="00020C95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a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oca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ncill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um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ā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aeri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EAD00DF" w14:textId="77777777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um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ā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d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or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oāri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eni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in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orō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ib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e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ib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ēndi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BE882D3" w14:textId="5AF19421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go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ult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ib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eō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ibus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meus est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optimus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77E96C1D" w14:textId="77777777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ōre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ntentē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pecta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e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34E3F69" w14:textId="184904D3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a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ēs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ēndis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1E356949" w14:textId="06DB8C6B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rcātor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inimē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ego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ib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ēndō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s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meus.</w:t>
      </w:r>
    </w:p>
    <w:p w14:paraId="74277C85" w14:textId="257A1CA5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s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ndāx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ndāx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346566AF" w14:textId="7E8EE29B" w:rsidR="00020C95" w:rsidRDefault="00020C95" w:rsidP="00020C9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20C95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ndāx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6A85C439" w14:textId="29E0E95D" w:rsidR="00356BB0" w:rsidRPr="00020C95" w:rsidRDefault="00020C95" w:rsidP="00020C95">
      <w:pPr>
        <w:pStyle w:val="bulletstandard"/>
        <w:numPr>
          <w:ilvl w:val="0"/>
          <w:numId w:val="0"/>
        </w:numPr>
        <w:rPr>
          <w:lang w:val="pt-BR"/>
        </w:rPr>
      </w:pP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oca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s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d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olita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ārtill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īde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sittacum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ene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t ē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orō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urrit</w:t>
      </w:r>
      <w:proofErr w:type="spellEnd"/>
      <w:r w:rsidRPr="00020C9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sectPr w:rsidR="00356BB0" w:rsidRPr="00020C95" w:rsidSect="003E7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C322" w14:textId="77777777" w:rsidR="00C4448D" w:rsidRDefault="00C4448D" w:rsidP="00FB2625">
      <w:r>
        <w:separator/>
      </w:r>
    </w:p>
  </w:endnote>
  <w:endnote w:type="continuationSeparator" w:id="0">
    <w:p w14:paraId="39EC3D12" w14:textId="77777777" w:rsidR="00C4448D" w:rsidRDefault="00C4448D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4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2060503030505020404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2000503000000020004"/>
    <w:charset w:val="00"/>
    <w:family w:val="auto"/>
    <w:pitch w:val="variable"/>
    <w:sig w:usb0="E50002FF" w:usb1="500079DB" w:usb2="00000010" w:usb3="00000000" w:csb0="000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panose1 w:val="00000800000000000000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5A1C" w14:textId="77777777" w:rsidR="00A956DA" w:rsidRDefault="00A95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07B54173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A956DA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2AF3" w14:textId="77777777" w:rsidR="00A956DA" w:rsidRDefault="00A95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79BD" w14:textId="77777777" w:rsidR="00C4448D" w:rsidRDefault="00C4448D" w:rsidP="00FB2625">
      <w:r>
        <w:separator/>
      </w:r>
    </w:p>
  </w:footnote>
  <w:footnote w:type="continuationSeparator" w:id="0">
    <w:p w14:paraId="5F6F3A36" w14:textId="77777777" w:rsidR="00C4448D" w:rsidRDefault="00C4448D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E6AB" w14:textId="77777777" w:rsidR="00A956DA" w:rsidRDefault="00A95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B016" w14:textId="77777777" w:rsidR="00020C95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bookmarkStart w:id="0" w:name="_Hlk46350400"/>
    <w:bookmarkStart w:id="1" w:name="_Hlk46350401"/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739058A0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257309" cy="792678"/>
              <wp:effectExtent l="0" t="0" r="10795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57309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AC40E" id="Rectangle 1" o:spid="_x0000_s1026" style="position:absolute;margin-left:-77.45pt;margin-top:-28.6pt;width:650.2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&#13;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991390">
      <w:rPr>
        <w:rStyle w:val="HUHeaderBarChar"/>
      </w:rPr>
      <w:t>2</w:t>
    </w:r>
    <w:r w:rsidRPr="00DC640E">
      <w:rPr>
        <w:rStyle w:val="HUHeaderBarChar"/>
      </w:rPr>
      <w:t xml:space="preserve">: </w:t>
    </w:r>
    <w:r w:rsidR="00991390">
      <w:rPr>
        <w:rStyle w:val="HUHeaderBarChar"/>
      </w:rPr>
      <w:t>Rōm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31210F82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E11E" w14:textId="77777777" w:rsidR="00A956DA" w:rsidRDefault="00A95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0"/>
  </w:num>
  <w:num w:numId="5">
    <w:abstractNumId w:val="16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17"/>
  </w:num>
  <w:num w:numId="12">
    <w:abstractNumId w:val="12"/>
  </w:num>
  <w:num w:numId="13">
    <w:abstractNumId w:val="18"/>
  </w:num>
  <w:num w:numId="14">
    <w:abstractNumId w:val="5"/>
  </w:num>
  <w:num w:numId="15">
    <w:abstractNumId w:val="3"/>
  </w:num>
  <w:num w:numId="16">
    <w:abstractNumId w:val="14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0C95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4CD6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E7D78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057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390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56DA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448D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65C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3570D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539B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74F08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Hannah Smith</cp:lastModifiedBy>
  <cp:revision>5</cp:revision>
  <cp:lastPrinted>2020-07-23T12:15:00Z</cp:lastPrinted>
  <dcterms:created xsi:type="dcterms:W3CDTF">2022-02-21T11:20:00Z</dcterms:created>
  <dcterms:modified xsi:type="dcterms:W3CDTF">2022-02-22T10:49:00Z</dcterms:modified>
</cp:coreProperties>
</file>